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7E82" w:rsidRPr="00A47E30" w:rsidRDefault="00FF7E82" w:rsidP="00FF7E82">
      <w:pPr>
        <w:tabs>
          <w:tab w:val="left" w:pos="8029"/>
        </w:tabs>
        <w:rPr>
          <w:rFonts w:ascii="Arial" w:hAnsi="Arial" w:cs="Arial"/>
          <w:b/>
          <w:sz w:val="22"/>
          <w:szCs w:val="16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5C6DBAE2" wp14:editId="78A74BBC">
            <wp:simplePos x="0" y="0"/>
            <wp:positionH relativeFrom="column">
              <wp:posOffset>4785756</wp:posOffset>
            </wp:positionH>
            <wp:positionV relativeFrom="paragraph">
              <wp:posOffset>-106836</wp:posOffset>
            </wp:positionV>
            <wp:extent cx="1393200" cy="900000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i-Logo Blau (jpg-Format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2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7E30">
        <w:rPr>
          <w:rFonts w:ascii="Arial" w:hAnsi="Arial" w:cs="Arial"/>
          <w:b/>
          <w:sz w:val="22"/>
          <w:szCs w:val="16"/>
        </w:rPr>
        <w:t>Anlage zum Antrag auf Anerkennung</w:t>
      </w:r>
    </w:p>
    <w:p w:rsidR="00FF7E82" w:rsidRPr="00A47E30" w:rsidRDefault="00FF7E82" w:rsidP="00FF7E82">
      <w:pPr>
        <w:tabs>
          <w:tab w:val="left" w:pos="8029"/>
        </w:tabs>
        <w:rPr>
          <w:rFonts w:ascii="Arial" w:hAnsi="Arial" w:cs="Arial"/>
          <w:b/>
          <w:sz w:val="22"/>
          <w:szCs w:val="16"/>
        </w:rPr>
      </w:pPr>
      <w:r w:rsidRPr="00A47E30">
        <w:rPr>
          <w:rFonts w:ascii="Arial" w:hAnsi="Arial" w:cs="Arial"/>
          <w:b/>
          <w:sz w:val="22"/>
          <w:szCs w:val="16"/>
        </w:rPr>
        <w:t>(</w:t>
      </w:r>
      <w:r>
        <w:rPr>
          <w:rFonts w:ascii="Arial" w:hAnsi="Arial" w:cs="Arial"/>
          <w:b/>
          <w:sz w:val="22"/>
          <w:szCs w:val="16"/>
        </w:rPr>
        <w:t>Zwei-Fächer-Bachelor Chemie)</w:t>
      </w:r>
    </w:p>
    <w:p w:rsidR="00FF7E82" w:rsidRPr="00A47E30" w:rsidRDefault="00FF7E82" w:rsidP="00FF7E82">
      <w:pPr>
        <w:tabs>
          <w:tab w:val="left" w:pos="8029"/>
        </w:tabs>
        <w:rPr>
          <w:rFonts w:ascii="Arial" w:hAnsi="Arial" w:cs="Arial"/>
          <w:sz w:val="22"/>
          <w:szCs w:val="16"/>
        </w:rPr>
      </w:pPr>
    </w:p>
    <w:p w:rsidR="00FF7E82" w:rsidRPr="00A47E30" w:rsidRDefault="00FF7E82" w:rsidP="00FF7E82">
      <w:pPr>
        <w:tabs>
          <w:tab w:val="left" w:pos="8029"/>
        </w:tabs>
        <w:rPr>
          <w:rFonts w:ascii="Arial" w:hAnsi="Arial" w:cs="Arial"/>
          <w:sz w:val="22"/>
          <w:szCs w:val="16"/>
        </w:rPr>
      </w:pPr>
    </w:p>
    <w:p w:rsidR="00FF7E82" w:rsidRPr="00A47E30" w:rsidRDefault="00FF7E82" w:rsidP="00FF7E82">
      <w:pPr>
        <w:tabs>
          <w:tab w:val="left" w:pos="8029"/>
        </w:tabs>
        <w:rPr>
          <w:rFonts w:ascii="Arial" w:hAnsi="Arial" w:cs="Arial"/>
          <w:sz w:val="22"/>
          <w:szCs w:val="16"/>
        </w:rPr>
      </w:pPr>
    </w:p>
    <w:p w:rsidR="00FF7E82" w:rsidRPr="00A47E30" w:rsidRDefault="00FF7E82" w:rsidP="00FF7E82">
      <w:pPr>
        <w:tabs>
          <w:tab w:val="left" w:pos="8029"/>
        </w:tabs>
        <w:rPr>
          <w:rFonts w:ascii="Arial" w:hAnsi="Arial" w:cs="Arial"/>
          <w:sz w:val="22"/>
          <w:szCs w:val="16"/>
        </w:rPr>
      </w:pPr>
    </w:p>
    <w:tbl>
      <w:tblPr>
        <w:tblStyle w:val="Tabellenraster"/>
        <w:tblW w:w="977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44"/>
        <w:gridCol w:w="3250"/>
        <w:gridCol w:w="581"/>
        <w:gridCol w:w="728"/>
        <w:gridCol w:w="1973"/>
      </w:tblGrid>
      <w:tr w:rsidR="00FF7E82" w:rsidRPr="002E7040" w:rsidTr="00FF7E82">
        <w:trPr>
          <w:trHeight w:val="355"/>
        </w:trPr>
        <w:tc>
          <w:tcPr>
            <w:tcW w:w="3233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FF7E82" w:rsidRPr="002E7040" w:rsidRDefault="00FF7E82" w:rsidP="001523BC">
            <w:pPr>
              <w:rPr>
                <w:rFonts w:ascii="Arial" w:hAnsi="Arial" w:cs="Arial"/>
                <w:b/>
                <w:sz w:val="20"/>
              </w:rPr>
            </w:pPr>
            <w:r w:rsidRPr="002E7040">
              <w:rPr>
                <w:rFonts w:ascii="Arial" w:hAnsi="Arial" w:cs="Arial"/>
                <w:b/>
                <w:sz w:val="20"/>
              </w:rPr>
              <w:t>Vorgelegte Leistung</w:t>
            </w:r>
          </w:p>
        </w:tc>
        <w:tc>
          <w:tcPr>
            <w:tcW w:w="3239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FF7E82" w:rsidRPr="002E7040" w:rsidRDefault="00FF7E82" w:rsidP="001523BC">
            <w:pPr>
              <w:rPr>
                <w:rFonts w:ascii="Arial" w:hAnsi="Arial" w:cs="Arial"/>
                <w:b/>
                <w:sz w:val="20"/>
              </w:rPr>
            </w:pPr>
            <w:r w:rsidRPr="002E7040">
              <w:rPr>
                <w:rFonts w:ascii="Arial" w:hAnsi="Arial" w:cs="Arial"/>
                <w:b/>
                <w:sz w:val="20"/>
              </w:rPr>
              <w:t>Anzuerkennendes Modul</w:t>
            </w:r>
          </w:p>
        </w:tc>
        <w:tc>
          <w:tcPr>
            <w:tcW w:w="579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FF7E82" w:rsidRPr="002E7040" w:rsidRDefault="00FF7E82" w:rsidP="001523BC">
            <w:pPr>
              <w:rPr>
                <w:rFonts w:ascii="Arial" w:hAnsi="Arial" w:cs="Arial"/>
                <w:b/>
                <w:sz w:val="20"/>
              </w:rPr>
            </w:pPr>
            <w:r w:rsidRPr="002E7040">
              <w:rPr>
                <w:rFonts w:ascii="Arial" w:hAnsi="Arial" w:cs="Arial"/>
                <w:b/>
                <w:sz w:val="20"/>
              </w:rPr>
              <w:t>KP</w:t>
            </w:r>
          </w:p>
        </w:tc>
        <w:tc>
          <w:tcPr>
            <w:tcW w:w="726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FF7E82" w:rsidRPr="002E7040" w:rsidRDefault="00FF7E82" w:rsidP="001523BC">
            <w:pPr>
              <w:rPr>
                <w:rFonts w:ascii="Arial" w:hAnsi="Arial" w:cs="Arial"/>
                <w:b/>
                <w:sz w:val="20"/>
              </w:rPr>
            </w:pPr>
            <w:r w:rsidRPr="002E7040">
              <w:rPr>
                <w:rFonts w:ascii="Arial" w:hAnsi="Arial" w:cs="Arial"/>
                <w:b/>
                <w:sz w:val="20"/>
              </w:rPr>
              <w:t>Note</w:t>
            </w:r>
          </w:p>
        </w:tc>
        <w:tc>
          <w:tcPr>
            <w:tcW w:w="1967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FF7E82" w:rsidRPr="002E7040" w:rsidRDefault="00FF7E82" w:rsidP="001523BC">
            <w:pPr>
              <w:rPr>
                <w:rFonts w:ascii="Arial" w:hAnsi="Arial" w:cs="Arial"/>
                <w:b/>
                <w:sz w:val="20"/>
              </w:rPr>
            </w:pPr>
            <w:r w:rsidRPr="002E7040">
              <w:rPr>
                <w:rFonts w:ascii="Arial" w:hAnsi="Arial" w:cs="Arial"/>
                <w:b/>
                <w:sz w:val="20"/>
              </w:rPr>
              <w:t>Bemerkungen</w:t>
            </w:r>
          </w:p>
        </w:tc>
      </w:tr>
      <w:tr w:rsidR="00FF7E82" w:rsidTr="00FF7E82">
        <w:tc>
          <w:tcPr>
            <w:tcW w:w="3233" w:type="dxa"/>
            <w:tcBorders>
              <w:top w:val="nil"/>
            </w:tcBorders>
            <w:shd w:val="clear" w:color="auto" w:fill="D9D9D9" w:themeFill="background1" w:themeFillShade="D9"/>
          </w:tcPr>
          <w:p w:rsidR="00FF7E82" w:rsidRPr="00A35F3C" w:rsidRDefault="00FF7E82" w:rsidP="001523BC">
            <w:pPr>
              <w:rPr>
                <w:rFonts w:ascii="Arial" w:hAnsi="Arial" w:cs="Arial"/>
                <w:sz w:val="16"/>
              </w:rPr>
            </w:pPr>
            <w:r w:rsidRPr="00A35F3C">
              <w:rPr>
                <w:rFonts w:ascii="Arial" w:hAnsi="Arial" w:cs="Arial"/>
                <w:sz w:val="14"/>
              </w:rPr>
              <w:t>Mitgebrachte Prüfungsleistung, die an der UOL anerkannt werden soll. Modul- bzw. Veranstaltungstitel laut beigefügtem Nachweis</w:t>
            </w:r>
          </w:p>
        </w:tc>
        <w:tc>
          <w:tcPr>
            <w:tcW w:w="3239" w:type="dxa"/>
            <w:tcBorders>
              <w:top w:val="nil"/>
            </w:tcBorders>
            <w:shd w:val="clear" w:color="auto" w:fill="D9D9D9" w:themeFill="background1" w:themeFillShade="D9"/>
          </w:tcPr>
          <w:p w:rsidR="00FF7E82" w:rsidRDefault="00FF7E82" w:rsidP="001523BC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Modul an der UOL, für das die vorgelegte Leistung anerkannt werden soll. </w:t>
            </w:r>
          </w:p>
          <w:p w:rsidR="00FF7E82" w:rsidRPr="00A35F3C" w:rsidRDefault="00FF7E82" w:rsidP="001523BC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(Modulkürzel und Modulname angeben)</w:t>
            </w:r>
          </w:p>
        </w:tc>
        <w:tc>
          <w:tcPr>
            <w:tcW w:w="579" w:type="dxa"/>
            <w:tcBorders>
              <w:top w:val="nil"/>
            </w:tcBorders>
            <w:shd w:val="clear" w:color="auto" w:fill="D9D9D9" w:themeFill="background1" w:themeFillShade="D9"/>
          </w:tcPr>
          <w:p w:rsidR="00FF7E82" w:rsidRDefault="00FF7E82" w:rsidP="001523BC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des</w:t>
            </w:r>
          </w:p>
          <w:p w:rsidR="00FF7E82" w:rsidRDefault="00FF7E82" w:rsidP="001523BC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Moduls</w:t>
            </w:r>
          </w:p>
          <w:p w:rsidR="00FF7E82" w:rsidRDefault="00FF7E82" w:rsidP="001523BC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an der </w:t>
            </w:r>
          </w:p>
          <w:p w:rsidR="00FF7E82" w:rsidRPr="00A35F3C" w:rsidRDefault="00FF7E82" w:rsidP="001523BC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UOL</w:t>
            </w:r>
          </w:p>
        </w:tc>
        <w:tc>
          <w:tcPr>
            <w:tcW w:w="726" w:type="dxa"/>
            <w:tcBorders>
              <w:top w:val="nil"/>
            </w:tcBorders>
            <w:shd w:val="clear" w:color="auto" w:fill="D9D9D9" w:themeFill="background1" w:themeFillShade="D9"/>
          </w:tcPr>
          <w:p w:rsidR="00FF7E82" w:rsidRPr="00A35F3C" w:rsidRDefault="00FF7E82" w:rsidP="001523BC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wird vom Prüfungs-amt ermittelt</w:t>
            </w:r>
          </w:p>
        </w:tc>
        <w:tc>
          <w:tcPr>
            <w:tcW w:w="1967" w:type="dxa"/>
            <w:tcBorders>
              <w:top w:val="nil"/>
            </w:tcBorders>
            <w:shd w:val="clear" w:color="auto" w:fill="D9D9D9" w:themeFill="background1" w:themeFillShade="D9"/>
          </w:tcPr>
          <w:p w:rsidR="00FF7E82" w:rsidRPr="00A35F3C" w:rsidRDefault="00FF7E82" w:rsidP="001523BC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wird vom Prüfungsamt ausgefüllt</w:t>
            </w:r>
          </w:p>
        </w:tc>
      </w:tr>
      <w:tr w:rsidR="00950DD5" w:rsidRPr="00FC6EC9" w:rsidTr="00FF7E82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1967" w:type="dxa"/>
            <w:gridSpan w:val="5"/>
            <w:vAlign w:val="center"/>
          </w:tcPr>
          <w:p w:rsidR="00950DD5" w:rsidRDefault="00950DD5" w:rsidP="001B0F9D">
            <w:pPr>
              <w:spacing w:after="6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Basiscurriculum im Umfang von 30 KP</w:t>
            </w:r>
          </w:p>
        </w:tc>
      </w:tr>
      <w:tr w:rsidR="00950DD5" w:rsidRPr="00FC6EC9" w:rsidTr="00FF7E82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33" w:type="dxa"/>
            <w:vAlign w:val="center"/>
          </w:tcPr>
          <w:p w:rsidR="00950DD5" w:rsidRDefault="00950DD5" w:rsidP="00C308F7">
            <w:pPr>
              <w:spacing w:after="6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bookmarkStart w:id="0" w:name="_GoBack"/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bookmarkEnd w:id="0"/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39" w:type="dxa"/>
            <w:vAlign w:val="center"/>
          </w:tcPr>
          <w:p w:rsidR="00950DD5" w:rsidRPr="009C13CE" w:rsidRDefault="00950DD5" w:rsidP="00FD6E23">
            <w:pPr>
              <w:spacing w:after="40"/>
              <w:rPr>
                <w:rFonts w:ascii="Arial" w:hAnsi="Arial" w:cs="Arial"/>
                <w:b/>
              </w:rPr>
            </w:pPr>
            <w:r w:rsidRPr="009C13CE">
              <w:rPr>
                <w:rFonts w:ascii="Arial" w:hAnsi="Arial" w:cs="Arial"/>
                <w:sz w:val="18"/>
                <w:szCs w:val="18"/>
              </w:rPr>
              <w:t>che10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9C13CE">
              <w:rPr>
                <w:rFonts w:ascii="Arial" w:hAnsi="Arial" w:cs="Arial"/>
                <w:sz w:val="18"/>
                <w:szCs w:val="18"/>
              </w:rPr>
              <w:t>: Grundlagen der Chemie</w:t>
            </w:r>
          </w:p>
        </w:tc>
        <w:tc>
          <w:tcPr>
            <w:tcW w:w="579" w:type="dxa"/>
            <w:vAlign w:val="center"/>
          </w:tcPr>
          <w:p w:rsidR="00950DD5" w:rsidRPr="00FC6EC9" w:rsidRDefault="00950DD5" w:rsidP="00C308F7">
            <w:pPr>
              <w:spacing w:after="6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12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950DD5" w:rsidRPr="00FC6EC9" w:rsidRDefault="00950DD5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950DD5" w:rsidRPr="00FC6EC9" w:rsidRDefault="00950DD5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</w:tr>
      <w:tr w:rsidR="00950DD5" w:rsidRPr="00FC6EC9" w:rsidTr="00FF7E82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794"/>
        </w:trPr>
        <w:tc>
          <w:tcPr>
            <w:tcW w:w="3233" w:type="dxa"/>
            <w:vAlign w:val="center"/>
          </w:tcPr>
          <w:p w:rsidR="00950DD5" w:rsidRPr="00FC6EC9" w:rsidRDefault="00950DD5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39" w:type="dxa"/>
            <w:vAlign w:val="center"/>
          </w:tcPr>
          <w:p w:rsidR="00950DD5" w:rsidRPr="0017678A" w:rsidRDefault="00950DD5" w:rsidP="00FD6E23">
            <w:pPr>
              <w:pStyle w:val="Default"/>
              <w:spacing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115: Theoretische und mathematische Grundlagen der Chemie</w:t>
            </w:r>
            <w:r w:rsidRPr="0017678A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9" w:type="dxa"/>
            <w:vAlign w:val="center"/>
          </w:tcPr>
          <w:p w:rsidR="00950DD5" w:rsidRDefault="00950DD5" w:rsidP="00C308F7">
            <w:pPr>
              <w:jc w:val="center"/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950DD5" w:rsidRPr="00FC6EC9" w:rsidRDefault="00950DD5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950DD5" w:rsidRPr="00FC6EC9" w:rsidRDefault="00950DD5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</w:tr>
      <w:tr w:rsidR="00950DD5" w:rsidRPr="00FC6EC9" w:rsidTr="00FF7E82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794"/>
        </w:trPr>
        <w:tc>
          <w:tcPr>
            <w:tcW w:w="3233" w:type="dxa"/>
            <w:vAlign w:val="center"/>
          </w:tcPr>
          <w:p w:rsidR="00950DD5" w:rsidRPr="00FC6EC9" w:rsidRDefault="00950DD5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39" w:type="dxa"/>
            <w:vAlign w:val="center"/>
          </w:tcPr>
          <w:p w:rsidR="00950DD5" w:rsidRPr="0017678A" w:rsidRDefault="00950DD5" w:rsidP="00FD6E23">
            <w:pPr>
              <w:pStyle w:val="Default"/>
              <w:spacing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155: Theorie und Praxis der anorganisch-nasschemischen Analytik</w:t>
            </w:r>
            <w:r w:rsidRPr="0017678A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9" w:type="dxa"/>
            <w:vAlign w:val="center"/>
          </w:tcPr>
          <w:p w:rsidR="00950DD5" w:rsidRDefault="00950DD5" w:rsidP="00C308F7">
            <w:pPr>
              <w:jc w:val="center"/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950DD5" w:rsidRPr="00FC6EC9" w:rsidRDefault="00950DD5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950DD5" w:rsidRPr="00FC6EC9" w:rsidRDefault="00950DD5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</w:tr>
      <w:tr w:rsidR="00950DD5" w:rsidRPr="00FC6EC9" w:rsidTr="00FF7E82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33" w:type="dxa"/>
            <w:vAlign w:val="center"/>
          </w:tcPr>
          <w:p w:rsidR="00950DD5" w:rsidRPr="00FC6EC9" w:rsidRDefault="00950DD5" w:rsidP="001872B5"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39" w:type="dxa"/>
            <w:vAlign w:val="center"/>
          </w:tcPr>
          <w:p w:rsidR="00950DD5" w:rsidRPr="0017678A" w:rsidRDefault="00950DD5" w:rsidP="001872B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160: Stoffchemie der Elemente</w:t>
            </w:r>
            <w:r w:rsidRPr="0017678A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9" w:type="dxa"/>
            <w:vAlign w:val="center"/>
          </w:tcPr>
          <w:p w:rsidR="00950DD5" w:rsidRDefault="00950DD5" w:rsidP="001872B5">
            <w:pPr>
              <w:jc w:val="center"/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950DD5" w:rsidRPr="00FC6EC9" w:rsidRDefault="00950DD5" w:rsidP="001872B5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950DD5" w:rsidRPr="00FC6EC9" w:rsidRDefault="00950DD5" w:rsidP="001872B5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</w:tr>
      <w:tr w:rsidR="00950DD5" w:rsidRPr="00FC6EC9" w:rsidTr="00FF7E82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1967" w:type="dxa"/>
            <w:gridSpan w:val="5"/>
            <w:vAlign w:val="center"/>
          </w:tcPr>
          <w:p w:rsidR="00950DD5" w:rsidRPr="009C13CE" w:rsidRDefault="00950DD5" w:rsidP="001B0F9D">
            <w:pPr>
              <w:spacing w:after="6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Aufbaucurriculum für Chemie als 60-KP-Fach</w:t>
            </w:r>
            <w:r w:rsidR="00576684">
              <w:rPr>
                <w:rFonts w:ascii="Arial" w:hAnsi="Arial"/>
                <w:b/>
                <w:sz w:val="18"/>
                <w:szCs w:val="18"/>
              </w:rPr>
              <w:t xml:space="preserve"> im Umfang von 30 KP</w:t>
            </w:r>
          </w:p>
        </w:tc>
      </w:tr>
      <w:tr w:rsidR="00950DD5" w:rsidRPr="00FC6EC9" w:rsidTr="00FF7E82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33" w:type="dxa"/>
            <w:vAlign w:val="center"/>
          </w:tcPr>
          <w:p w:rsidR="00950DD5" w:rsidRPr="00FC6EC9" w:rsidRDefault="00950DD5" w:rsidP="001872B5"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39" w:type="dxa"/>
            <w:vAlign w:val="center"/>
          </w:tcPr>
          <w:p w:rsidR="00950DD5" w:rsidRPr="0017678A" w:rsidRDefault="00950DD5" w:rsidP="001872B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125: Thermodynamik</w:t>
            </w:r>
            <w:r w:rsidRPr="0017678A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9" w:type="dxa"/>
            <w:vAlign w:val="center"/>
          </w:tcPr>
          <w:p w:rsidR="00950DD5" w:rsidRDefault="00950DD5" w:rsidP="001872B5">
            <w:pPr>
              <w:jc w:val="center"/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950DD5" w:rsidRPr="00FC6EC9" w:rsidRDefault="00950DD5" w:rsidP="001872B5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950DD5" w:rsidRPr="00FC6EC9" w:rsidRDefault="00950DD5" w:rsidP="001872B5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</w:tr>
      <w:tr w:rsidR="00950DD5" w:rsidRPr="00FC6EC9" w:rsidTr="00FF7E82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33" w:type="dxa"/>
            <w:vAlign w:val="center"/>
          </w:tcPr>
          <w:p w:rsidR="00950DD5" w:rsidRDefault="00950DD5" w:rsidP="001872B5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39" w:type="dxa"/>
            <w:vAlign w:val="center"/>
          </w:tcPr>
          <w:p w:rsidR="00950DD5" w:rsidRPr="0017678A" w:rsidRDefault="00950DD5" w:rsidP="001872B5">
            <w:pPr>
              <w:pStyle w:val="Default"/>
              <w:spacing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135: Konzentrationsanalytik</w:t>
            </w:r>
          </w:p>
        </w:tc>
        <w:tc>
          <w:tcPr>
            <w:tcW w:w="579" w:type="dxa"/>
            <w:vAlign w:val="center"/>
          </w:tcPr>
          <w:p w:rsidR="00950DD5" w:rsidRDefault="00950DD5" w:rsidP="001872B5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950DD5" w:rsidRDefault="00950DD5" w:rsidP="001872B5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950DD5" w:rsidRPr="00143082" w:rsidRDefault="00950DD5" w:rsidP="001872B5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950DD5" w:rsidRPr="00FC6EC9" w:rsidTr="00FF7E82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33" w:type="dxa"/>
            <w:vAlign w:val="center"/>
          </w:tcPr>
          <w:p w:rsidR="00950DD5" w:rsidRDefault="00950DD5" w:rsidP="001872B5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39" w:type="dxa"/>
            <w:vAlign w:val="center"/>
          </w:tcPr>
          <w:p w:rsidR="00950DD5" w:rsidRPr="0017678A" w:rsidRDefault="00950DD5" w:rsidP="001872B5">
            <w:pPr>
              <w:pStyle w:val="Default"/>
              <w:spacing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e140: </w:t>
            </w:r>
            <w:r w:rsidR="006E7661">
              <w:rPr>
                <w:sz w:val="18"/>
                <w:szCs w:val="18"/>
              </w:rPr>
              <w:t>Grundlagen der Chemiedidaktik</w:t>
            </w:r>
          </w:p>
        </w:tc>
        <w:tc>
          <w:tcPr>
            <w:tcW w:w="579" w:type="dxa"/>
            <w:vAlign w:val="center"/>
          </w:tcPr>
          <w:p w:rsidR="00950DD5" w:rsidRDefault="00950DD5" w:rsidP="001872B5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950DD5" w:rsidRDefault="00950DD5" w:rsidP="001872B5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950DD5" w:rsidRPr="00143082" w:rsidRDefault="00950DD5" w:rsidP="001872B5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950DD5" w:rsidRPr="00FC6EC9" w:rsidTr="00FF7E82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33" w:type="dxa"/>
            <w:vAlign w:val="center"/>
          </w:tcPr>
          <w:p w:rsidR="00950DD5" w:rsidRDefault="00950DD5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39" w:type="dxa"/>
            <w:vAlign w:val="center"/>
          </w:tcPr>
          <w:p w:rsidR="00950DD5" w:rsidRPr="0017678A" w:rsidRDefault="00950DD5" w:rsidP="00E92AC1">
            <w:pPr>
              <w:pStyle w:val="Default"/>
              <w:spacing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190: Grundvorlesung Organische Chemie</w:t>
            </w:r>
          </w:p>
        </w:tc>
        <w:tc>
          <w:tcPr>
            <w:tcW w:w="579" w:type="dxa"/>
            <w:vAlign w:val="center"/>
          </w:tcPr>
          <w:p w:rsidR="00950DD5" w:rsidRDefault="00950DD5" w:rsidP="00143082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950DD5" w:rsidRDefault="00950DD5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950DD5" w:rsidRPr="00143082" w:rsidRDefault="00950DD5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950DD5" w:rsidRPr="00FC6EC9" w:rsidTr="00FF7E82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33" w:type="dxa"/>
            <w:vAlign w:val="center"/>
          </w:tcPr>
          <w:p w:rsidR="00950DD5" w:rsidRDefault="00950DD5" w:rsidP="001872B5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39" w:type="dxa"/>
            <w:vAlign w:val="center"/>
          </w:tcPr>
          <w:p w:rsidR="00950DD5" w:rsidRPr="0017678A" w:rsidRDefault="006E7661" w:rsidP="001872B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251: Anorganische Molekülchemie für Fortgeschrittene</w:t>
            </w:r>
          </w:p>
        </w:tc>
        <w:tc>
          <w:tcPr>
            <w:tcW w:w="579" w:type="dxa"/>
            <w:vAlign w:val="center"/>
          </w:tcPr>
          <w:p w:rsidR="00950DD5" w:rsidRDefault="00950DD5" w:rsidP="001872B5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950DD5" w:rsidRDefault="00950DD5" w:rsidP="001872B5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950DD5" w:rsidRPr="00143082" w:rsidRDefault="00950DD5" w:rsidP="001872B5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950DD5" w:rsidRPr="00FC6EC9" w:rsidTr="00FF7E82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33" w:type="dxa"/>
            <w:vAlign w:val="center"/>
          </w:tcPr>
          <w:p w:rsidR="00950DD5" w:rsidRDefault="00950DD5" w:rsidP="001872B5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39" w:type="dxa"/>
            <w:vAlign w:val="center"/>
          </w:tcPr>
          <w:p w:rsidR="00950DD5" w:rsidRPr="0017678A" w:rsidRDefault="00950DD5" w:rsidP="001872B5">
            <w:pPr>
              <w:pStyle w:val="Default"/>
              <w:spacing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265: Quantenmechanik und Gruppentheorie</w:t>
            </w:r>
          </w:p>
        </w:tc>
        <w:tc>
          <w:tcPr>
            <w:tcW w:w="579" w:type="dxa"/>
            <w:vAlign w:val="center"/>
          </w:tcPr>
          <w:p w:rsidR="00950DD5" w:rsidRDefault="00950DD5" w:rsidP="001872B5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950DD5" w:rsidRDefault="00950DD5" w:rsidP="001872B5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950DD5" w:rsidRPr="00143082" w:rsidRDefault="00950DD5" w:rsidP="001872B5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950DD5" w:rsidRPr="00FC6EC9" w:rsidTr="00FF7E82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33" w:type="dxa"/>
            <w:vAlign w:val="center"/>
          </w:tcPr>
          <w:p w:rsidR="00950DD5" w:rsidRDefault="00950DD5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39" w:type="dxa"/>
            <w:vAlign w:val="center"/>
          </w:tcPr>
          <w:p w:rsidR="00950DD5" w:rsidRPr="0017678A" w:rsidRDefault="00950DD5" w:rsidP="00102AFC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290: Praxiswissen Organische Chemie</w:t>
            </w:r>
          </w:p>
        </w:tc>
        <w:tc>
          <w:tcPr>
            <w:tcW w:w="579" w:type="dxa"/>
            <w:vAlign w:val="center"/>
          </w:tcPr>
          <w:p w:rsidR="00950DD5" w:rsidRDefault="00950DD5" w:rsidP="00143082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950DD5" w:rsidRDefault="00950DD5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950DD5" w:rsidRPr="00143082" w:rsidRDefault="00950DD5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102AFC" w:rsidRPr="00FC6EC9" w:rsidTr="00FF7E82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33" w:type="dxa"/>
            <w:vAlign w:val="center"/>
          </w:tcPr>
          <w:p w:rsidR="00102AFC" w:rsidRDefault="00102AFC" w:rsidP="001872B5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39" w:type="dxa"/>
            <w:vAlign w:val="center"/>
          </w:tcPr>
          <w:p w:rsidR="00102AFC" w:rsidRPr="00C35C5D" w:rsidRDefault="00102AFC" w:rsidP="001872B5">
            <w:pPr>
              <w:pStyle w:val="Default"/>
              <w:spacing w:after="40"/>
              <w:rPr>
                <w:sz w:val="18"/>
                <w:szCs w:val="18"/>
              </w:rPr>
            </w:pPr>
            <w:r w:rsidRPr="00C35C5D">
              <w:rPr>
                <w:sz w:val="18"/>
                <w:szCs w:val="18"/>
              </w:rPr>
              <w:t>mat970: Begleitwissenschaften im Fach Mathematik</w:t>
            </w:r>
          </w:p>
        </w:tc>
        <w:tc>
          <w:tcPr>
            <w:tcW w:w="579" w:type="dxa"/>
            <w:vAlign w:val="center"/>
          </w:tcPr>
          <w:p w:rsidR="00102AFC" w:rsidRDefault="00102AFC" w:rsidP="001872B5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102AFC" w:rsidRDefault="00102AFC" w:rsidP="001872B5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102AFC" w:rsidRPr="008201DC" w:rsidRDefault="00102AFC" w:rsidP="001872B5">
            <w:pPr>
              <w:rPr>
                <w:rFonts w:ascii="Arial" w:hAnsi="Arial" w:cs="Arial"/>
                <w:b/>
              </w:rPr>
            </w:pPr>
          </w:p>
        </w:tc>
      </w:tr>
      <w:tr w:rsidR="00102AFC" w:rsidRPr="00FC6EC9" w:rsidTr="00FF7E82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33" w:type="dxa"/>
            <w:vAlign w:val="center"/>
          </w:tcPr>
          <w:p w:rsidR="00102AFC" w:rsidRPr="00C246E1" w:rsidRDefault="00102AFC" w:rsidP="001872B5">
            <w:pPr>
              <w:spacing w:after="60"/>
              <w:rPr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39" w:type="dxa"/>
            <w:vAlign w:val="center"/>
          </w:tcPr>
          <w:p w:rsidR="00102AFC" w:rsidRPr="00C35C5D" w:rsidRDefault="00102AFC" w:rsidP="001872B5">
            <w:pPr>
              <w:pStyle w:val="Default"/>
              <w:spacing w:after="40"/>
              <w:rPr>
                <w:sz w:val="18"/>
                <w:szCs w:val="18"/>
              </w:rPr>
            </w:pPr>
            <w:r w:rsidRPr="00C35C5D">
              <w:rPr>
                <w:sz w:val="18"/>
                <w:szCs w:val="18"/>
              </w:rPr>
              <w:t>phy910: Physik für Biologie und Zwei-Fächer-Bachelor Chemie</w:t>
            </w:r>
          </w:p>
        </w:tc>
        <w:tc>
          <w:tcPr>
            <w:tcW w:w="579" w:type="dxa"/>
            <w:vAlign w:val="center"/>
          </w:tcPr>
          <w:p w:rsidR="00102AFC" w:rsidRDefault="00102AFC" w:rsidP="001872B5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102AFC" w:rsidRPr="00C246E1" w:rsidRDefault="00102AFC" w:rsidP="001872B5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102AFC" w:rsidRPr="008201DC" w:rsidRDefault="00102AFC" w:rsidP="001872B5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950DD5" w:rsidRPr="00FC6EC9" w:rsidTr="00FF7E82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1967" w:type="dxa"/>
            <w:gridSpan w:val="5"/>
            <w:vAlign w:val="center"/>
          </w:tcPr>
          <w:p w:rsidR="00950DD5" w:rsidRPr="009C13CE" w:rsidRDefault="00950DD5" w:rsidP="00C755D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Aufbau</w:t>
            </w:r>
            <w:r w:rsidR="00102AFC">
              <w:rPr>
                <w:rFonts w:ascii="Arial" w:hAnsi="Arial"/>
                <w:b/>
                <w:sz w:val="18"/>
                <w:szCs w:val="18"/>
              </w:rPr>
              <w:t>- und Erweiterungs</w:t>
            </w:r>
            <w:r>
              <w:rPr>
                <w:rFonts w:ascii="Arial" w:hAnsi="Arial"/>
                <w:b/>
                <w:sz w:val="18"/>
                <w:szCs w:val="18"/>
              </w:rPr>
              <w:t>curriculum für Chemie als 90-KP-Fach</w:t>
            </w:r>
            <w:r w:rsidR="00576684">
              <w:rPr>
                <w:rFonts w:ascii="Arial" w:hAnsi="Arial"/>
                <w:b/>
                <w:sz w:val="18"/>
                <w:szCs w:val="18"/>
              </w:rPr>
              <w:t xml:space="preserve"> im Umfang von 60 KP</w:t>
            </w:r>
          </w:p>
        </w:tc>
      </w:tr>
      <w:tr w:rsidR="00950DD5" w:rsidRPr="00FC6EC9" w:rsidTr="00FF7E82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33" w:type="dxa"/>
            <w:vAlign w:val="center"/>
          </w:tcPr>
          <w:p w:rsidR="00950DD5" w:rsidRPr="00C246E1" w:rsidRDefault="00950DD5" w:rsidP="00C308F7">
            <w:pPr>
              <w:spacing w:after="60"/>
              <w:rPr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39" w:type="dxa"/>
            <w:vAlign w:val="center"/>
          </w:tcPr>
          <w:p w:rsidR="00950DD5" w:rsidRPr="0017678A" w:rsidRDefault="00950DD5" w:rsidP="00C755D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030: Ressourcenschonung</w:t>
            </w:r>
          </w:p>
        </w:tc>
        <w:tc>
          <w:tcPr>
            <w:tcW w:w="579" w:type="dxa"/>
            <w:vAlign w:val="center"/>
          </w:tcPr>
          <w:p w:rsidR="00950DD5" w:rsidRDefault="00950DD5" w:rsidP="00C308F7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950DD5" w:rsidRPr="00C246E1" w:rsidRDefault="00950DD5" w:rsidP="00C308F7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950DD5" w:rsidRPr="008201DC" w:rsidRDefault="00950DD5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950DD5" w:rsidRPr="00FC6EC9" w:rsidTr="00FF7E82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33" w:type="dxa"/>
            <w:vAlign w:val="center"/>
          </w:tcPr>
          <w:p w:rsidR="00950DD5" w:rsidRPr="00C246E1" w:rsidRDefault="00950DD5" w:rsidP="00C308F7">
            <w:pPr>
              <w:spacing w:after="60"/>
              <w:rPr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39" w:type="dxa"/>
            <w:vAlign w:val="center"/>
          </w:tcPr>
          <w:p w:rsidR="00950DD5" w:rsidRPr="0017678A" w:rsidRDefault="00950DD5" w:rsidP="00C755D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13</w:t>
            </w:r>
            <w:r w:rsidR="00576684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: Konzentrationsanalytik </w:t>
            </w:r>
          </w:p>
        </w:tc>
        <w:tc>
          <w:tcPr>
            <w:tcW w:w="579" w:type="dxa"/>
            <w:vAlign w:val="center"/>
          </w:tcPr>
          <w:p w:rsidR="00950DD5" w:rsidRDefault="00950DD5" w:rsidP="00C308F7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950DD5" w:rsidRPr="00C246E1" w:rsidRDefault="00950DD5" w:rsidP="00C308F7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950DD5" w:rsidRPr="008201DC" w:rsidRDefault="00950DD5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950DD5" w:rsidRPr="00FC6EC9" w:rsidTr="00FF7E82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33" w:type="dxa"/>
            <w:vAlign w:val="center"/>
          </w:tcPr>
          <w:p w:rsidR="00950DD5" w:rsidRPr="00C246E1" w:rsidRDefault="00950DD5" w:rsidP="00C308F7">
            <w:pPr>
              <w:spacing w:after="60"/>
              <w:rPr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39" w:type="dxa"/>
            <w:vAlign w:val="center"/>
          </w:tcPr>
          <w:p w:rsidR="00950DD5" w:rsidRPr="0017678A" w:rsidRDefault="00950DD5" w:rsidP="00C755D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160: Stoffchemie der Elemente</w:t>
            </w:r>
            <w:r w:rsidRPr="0017678A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9" w:type="dxa"/>
            <w:vAlign w:val="center"/>
          </w:tcPr>
          <w:p w:rsidR="00950DD5" w:rsidRDefault="00950DD5" w:rsidP="00C308F7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950DD5" w:rsidRPr="00C246E1" w:rsidRDefault="00950DD5" w:rsidP="00C308F7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950DD5" w:rsidRPr="008201DC" w:rsidRDefault="00950DD5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950DD5" w:rsidRPr="00FC6EC9" w:rsidTr="00FF7E82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33" w:type="dxa"/>
            <w:vAlign w:val="center"/>
          </w:tcPr>
          <w:p w:rsidR="00FF7E82" w:rsidRDefault="00950DD5" w:rsidP="00C308F7">
            <w:pPr>
              <w:spacing w:after="60"/>
              <w:rPr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  <w:p w:rsidR="00FF7E82" w:rsidRPr="00FF7E82" w:rsidRDefault="00FF7E82" w:rsidP="00FF7E82">
            <w:pPr>
              <w:rPr>
                <w:sz w:val="18"/>
                <w:szCs w:val="18"/>
              </w:rPr>
            </w:pPr>
          </w:p>
          <w:p w:rsidR="00FF7E82" w:rsidRPr="00FF7E82" w:rsidRDefault="00FF7E82" w:rsidP="00FF7E82">
            <w:pPr>
              <w:rPr>
                <w:sz w:val="18"/>
                <w:szCs w:val="18"/>
              </w:rPr>
            </w:pPr>
          </w:p>
          <w:p w:rsidR="00FF7E82" w:rsidRPr="00FF7E82" w:rsidRDefault="00FF7E82" w:rsidP="00FF7E82">
            <w:pPr>
              <w:rPr>
                <w:sz w:val="18"/>
                <w:szCs w:val="18"/>
              </w:rPr>
            </w:pPr>
          </w:p>
          <w:p w:rsidR="00FF7E82" w:rsidRDefault="00FF7E82" w:rsidP="00FF7E82">
            <w:pPr>
              <w:rPr>
                <w:sz w:val="18"/>
                <w:szCs w:val="18"/>
              </w:rPr>
            </w:pPr>
          </w:p>
          <w:p w:rsidR="00FF7E82" w:rsidRDefault="00FF7E82" w:rsidP="00FF7E82">
            <w:pPr>
              <w:rPr>
                <w:sz w:val="18"/>
                <w:szCs w:val="18"/>
              </w:rPr>
            </w:pPr>
          </w:p>
          <w:p w:rsidR="00950DD5" w:rsidRPr="00FF7E82" w:rsidRDefault="00950DD5" w:rsidP="00FF7E82">
            <w:pPr>
              <w:rPr>
                <w:sz w:val="18"/>
                <w:szCs w:val="18"/>
              </w:rPr>
            </w:pPr>
          </w:p>
        </w:tc>
        <w:tc>
          <w:tcPr>
            <w:tcW w:w="3239" w:type="dxa"/>
            <w:vAlign w:val="center"/>
          </w:tcPr>
          <w:p w:rsidR="00950DD5" w:rsidRPr="0017678A" w:rsidRDefault="00950DD5" w:rsidP="00FD6E23">
            <w:pPr>
              <w:pStyle w:val="Default"/>
              <w:spacing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170: Dynamik molekularer Veränderungen</w:t>
            </w:r>
          </w:p>
        </w:tc>
        <w:tc>
          <w:tcPr>
            <w:tcW w:w="579" w:type="dxa"/>
            <w:vAlign w:val="center"/>
          </w:tcPr>
          <w:p w:rsidR="00950DD5" w:rsidRDefault="00950DD5" w:rsidP="00C308F7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9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950DD5" w:rsidRPr="00C246E1" w:rsidRDefault="00950DD5" w:rsidP="00C308F7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950DD5" w:rsidRPr="008201DC" w:rsidRDefault="00950DD5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950DD5" w:rsidRPr="00FC6EC9" w:rsidTr="00FF7E82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33" w:type="dxa"/>
            <w:vAlign w:val="center"/>
          </w:tcPr>
          <w:p w:rsidR="00950DD5" w:rsidRPr="00C246E1" w:rsidRDefault="00950DD5" w:rsidP="00C308F7">
            <w:pPr>
              <w:spacing w:after="60"/>
              <w:rPr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39" w:type="dxa"/>
            <w:vAlign w:val="center"/>
          </w:tcPr>
          <w:p w:rsidR="00950DD5" w:rsidRPr="0017678A" w:rsidRDefault="00950DD5" w:rsidP="00FD6E23">
            <w:pPr>
              <w:pStyle w:val="Default"/>
              <w:spacing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190: Grundvorlesung Organische Chemie</w:t>
            </w:r>
          </w:p>
        </w:tc>
        <w:tc>
          <w:tcPr>
            <w:tcW w:w="579" w:type="dxa"/>
            <w:vAlign w:val="center"/>
          </w:tcPr>
          <w:p w:rsidR="00950DD5" w:rsidRDefault="00950DD5" w:rsidP="00C308F7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950DD5" w:rsidRPr="00C246E1" w:rsidRDefault="00950DD5" w:rsidP="00C308F7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950DD5" w:rsidRPr="008201DC" w:rsidRDefault="00950DD5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950DD5" w:rsidRPr="00FC6EC9" w:rsidTr="00FF7E82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33" w:type="dxa"/>
            <w:vAlign w:val="center"/>
          </w:tcPr>
          <w:p w:rsidR="00950DD5" w:rsidRPr="00C246E1" w:rsidRDefault="00950DD5" w:rsidP="00C308F7">
            <w:pPr>
              <w:spacing w:after="60"/>
              <w:rPr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39" w:type="dxa"/>
            <w:vAlign w:val="center"/>
          </w:tcPr>
          <w:p w:rsidR="00950DD5" w:rsidRPr="0017678A" w:rsidRDefault="00950DD5" w:rsidP="00FD6E23">
            <w:pPr>
              <w:pStyle w:val="Default"/>
              <w:spacing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200: Grundpraktikum Organische Chemie</w:t>
            </w:r>
          </w:p>
        </w:tc>
        <w:tc>
          <w:tcPr>
            <w:tcW w:w="579" w:type="dxa"/>
            <w:vAlign w:val="center"/>
          </w:tcPr>
          <w:p w:rsidR="00950DD5" w:rsidRDefault="00950DD5" w:rsidP="00C308F7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12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950DD5" w:rsidRPr="00C246E1" w:rsidRDefault="00950DD5" w:rsidP="00C308F7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950DD5" w:rsidRPr="008201DC" w:rsidRDefault="00950DD5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576684" w:rsidRPr="00FC6EC9" w:rsidTr="00FF7E82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33" w:type="dxa"/>
            <w:vAlign w:val="center"/>
          </w:tcPr>
          <w:p w:rsidR="00576684" w:rsidRPr="00C246E1" w:rsidRDefault="00576684" w:rsidP="001872B5">
            <w:pPr>
              <w:spacing w:after="60"/>
              <w:rPr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39" w:type="dxa"/>
            <w:vAlign w:val="center"/>
          </w:tcPr>
          <w:p w:rsidR="00576684" w:rsidRPr="0017678A" w:rsidRDefault="00576684" w:rsidP="001872B5">
            <w:pPr>
              <w:pStyle w:val="Default"/>
              <w:spacing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225: Physikalische Chemie 2: Spektroskopie und Elektrochemie</w:t>
            </w:r>
          </w:p>
        </w:tc>
        <w:tc>
          <w:tcPr>
            <w:tcW w:w="579" w:type="dxa"/>
            <w:vAlign w:val="center"/>
          </w:tcPr>
          <w:p w:rsidR="00576684" w:rsidRDefault="00576684" w:rsidP="001872B5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12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576684" w:rsidRPr="00C246E1" w:rsidRDefault="00576684" w:rsidP="001872B5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576684" w:rsidRPr="008201DC" w:rsidRDefault="00576684" w:rsidP="001872B5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950DD5" w:rsidRPr="00FC6EC9" w:rsidTr="00FF7E82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33" w:type="dxa"/>
            <w:vAlign w:val="center"/>
          </w:tcPr>
          <w:p w:rsidR="00950DD5" w:rsidRPr="00C246E1" w:rsidRDefault="00950DD5" w:rsidP="00C308F7">
            <w:pPr>
              <w:spacing w:after="60"/>
              <w:rPr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39" w:type="dxa"/>
            <w:vAlign w:val="center"/>
          </w:tcPr>
          <w:p w:rsidR="00950DD5" w:rsidRPr="0017678A" w:rsidRDefault="00576684" w:rsidP="00FD6E23">
            <w:pPr>
              <w:pStyle w:val="Default"/>
              <w:spacing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235: Strukturaufklärung organischer Verbindungen</w:t>
            </w:r>
          </w:p>
        </w:tc>
        <w:tc>
          <w:tcPr>
            <w:tcW w:w="579" w:type="dxa"/>
            <w:vAlign w:val="center"/>
          </w:tcPr>
          <w:p w:rsidR="00950DD5" w:rsidRDefault="00576684" w:rsidP="00C308F7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3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950DD5" w:rsidRPr="00C246E1" w:rsidRDefault="00950DD5" w:rsidP="00C308F7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950DD5" w:rsidRPr="008201DC" w:rsidRDefault="00950DD5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950DD5" w:rsidRPr="00FC6EC9" w:rsidTr="00FF7E82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33" w:type="dxa"/>
            <w:vAlign w:val="center"/>
          </w:tcPr>
          <w:p w:rsidR="00950DD5" w:rsidRPr="00C246E1" w:rsidRDefault="00950DD5" w:rsidP="00C308F7">
            <w:pPr>
              <w:spacing w:after="60"/>
              <w:rPr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39" w:type="dxa"/>
            <w:vAlign w:val="center"/>
          </w:tcPr>
          <w:p w:rsidR="00950DD5" w:rsidRPr="0017678A" w:rsidRDefault="00950DD5" w:rsidP="00C755D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240: Technische Chemie</w:t>
            </w:r>
          </w:p>
        </w:tc>
        <w:tc>
          <w:tcPr>
            <w:tcW w:w="579" w:type="dxa"/>
            <w:vAlign w:val="center"/>
          </w:tcPr>
          <w:p w:rsidR="00950DD5" w:rsidRDefault="00950DD5" w:rsidP="00C308F7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9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950DD5" w:rsidRPr="00C246E1" w:rsidRDefault="00950DD5" w:rsidP="00C308F7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950DD5" w:rsidRPr="008201DC" w:rsidRDefault="00950DD5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950DD5" w:rsidRPr="00FC6EC9" w:rsidTr="00FF7E82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33" w:type="dxa"/>
            <w:vAlign w:val="center"/>
          </w:tcPr>
          <w:p w:rsidR="00950DD5" w:rsidRPr="00C246E1" w:rsidRDefault="00950DD5" w:rsidP="00C308F7">
            <w:pPr>
              <w:spacing w:after="60"/>
              <w:rPr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39" w:type="dxa"/>
            <w:vAlign w:val="center"/>
          </w:tcPr>
          <w:p w:rsidR="00950DD5" w:rsidRPr="0017678A" w:rsidRDefault="006E7661" w:rsidP="00C755D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251: Anorganische Molekülchemie für Fortgeschrittene</w:t>
            </w:r>
          </w:p>
        </w:tc>
        <w:tc>
          <w:tcPr>
            <w:tcW w:w="579" w:type="dxa"/>
            <w:vAlign w:val="center"/>
          </w:tcPr>
          <w:p w:rsidR="00950DD5" w:rsidRDefault="00950DD5" w:rsidP="00C308F7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950DD5" w:rsidRPr="00C246E1" w:rsidRDefault="00950DD5" w:rsidP="00C308F7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950DD5" w:rsidRPr="008201DC" w:rsidRDefault="00950DD5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6E7661" w:rsidRPr="00FC6EC9" w:rsidTr="00FF7E82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33" w:type="dxa"/>
            <w:vAlign w:val="center"/>
          </w:tcPr>
          <w:p w:rsidR="006E7661" w:rsidRPr="00C246E1" w:rsidRDefault="006E7661" w:rsidP="00EC4DDB">
            <w:pPr>
              <w:spacing w:after="60"/>
              <w:rPr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39" w:type="dxa"/>
            <w:vAlign w:val="center"/>
          </w:tcPr>
          <w:p w:rsidR="006E7661" w:rsidRPr="0017678A" w:rsidRDefault="006E7661" w:rsidP="00EC4DD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e254: </w:t>
            </w:r>
            <w:proofErr w:type="spellStart"/>
            <w:r>
              <w:rPr>
                <w:sz w:val="18"/>
                <w:szCs w:val="18"/>
              </w:rPr>
              <w:t>Pericyclische</w:t>
            </w:r>
            <w:proofErr w:type="spellEnd"/>
            <w:r>
              <w:rPr>
                <w:sz w:val="18"/>
                <w:szCs w:val="18"/>
              </w:rPr>
              <w:t xml:space="preserve"> Reaktionen</w:t>
            </w:r>
          </w:p>
        </w:tc>
        <w:tc>
          <w:tcPr>
            <w:tcW w:w="579" w:type="dxa"/>
            <w:vAlign w:val="center"/>
          </w:tcPr>
          <w:p w:rsidR="006E7661" w:rsidRDefault="006E7661" w:rsidP="00EC4DDB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3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6E7661" w:rsidRPr="00C246E1" w:rsidRDefault="006E7661" w:rsidP="00EC4DDB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6E7661" w:rsidRPr="008201DC" w:rsidRDefault="006E7661" w:rsidP="00EC4DDB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950DD5" w:rsidRPr="00FC6EC9" w:rsidTr="00FF7E82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33" w:type="dxa"/>
            <w:vAlign w:val="center"/>
          </w:tcPr>
          <w:p w:rsidR="00950DD5" w:rsidRPr="00C246E1" w:rsidRDefault="00950DD5" w:rsidP="00C308F7">
            <w:pPr>
              <w:spacing w:after="60"/>
              <w:rPr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39" w:type="dxa"/>
            <w:vAlign w:val="center"/>
          </w:tcPr>
          <w:p w:rsidR="00950DD5" w:rsidRPr="0017678A" w:rsidRDefault="006E7661" w:rsidP="00FD6E23">
            <w:pPr>
              <w:pStyle w:val="Default"/>
              <w:spacing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261: Quantenmechanik</w:t>
            </w:r>
          </w:p>
        </w:tc>
        <w:tc>
          <w:tcPr>
            <w:tcW w:w="579" w:type="dxa"/>
            <w:vAlign w:val="center"/>
          </w:tcPr>
          <w:p w:rsidR="00950DD5" w:rsidRDefault="006E7661" w:rsidP="00C308F7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3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950DD5" w:rsidRPr="00C246E1" w:rsidRDefault="00950DD5" w:rsidP="00C308F7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950DD5" w:rsidRPr="008201DC" w:rsidRDefault="00950DD5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576684" w:rsidRPr="00FC6EC9" w:rsidTr="00FF7E82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1967" w:type="dxa"/>
            <w:gridSpan w:val="5"/>
            <w:vAlign w:val="center"/>
          </w:tcPr>
          <w:p w:rsidR="00576684" w:rsidRPr="009C13CE" w:rsidRDefault="006E7661" w:rsidP="001872B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Bachelorarbeit</w:t>
            </w:r>
          </w:p>
        </w:tc>
      </w:tr>
      <w:tr w:rsidR="00950DD5" w:rsidRPr="00FC6EC9" w:rsidTr="00FF7E82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33" w:type="dxa"/>
            <w:vAlign w:val="center"/>
          </w:tcPr>
          <w:p w:rsidR="00950DD5" w:rsidRPr="00C246E1" w:rsidRDefault="00950DD5" w:rsidP="00C308F7">
            <w:pPr>
              <w:spacing w:after="60"/>
              <w:rPr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39" w:type="dxa"/>
            <w:vAlign w:val="center"/>
          </w:tcPr>
          <w:p w:rsidR="00950DD5" w:rsidRDefault="00950DD5" w:rsidP="00C755D9">
            <w:pPr>
              <w:spacing w:after="60"/>
              <w:rPr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Bachelorarbeitsmodul</w:t>
            </w:r>
          </w:p>
        </w:tc>
        <w:tc>
          <w:tcPr>
            <w:tcW w:w="579" w:type="dxa"/>
            <w:vAlign w:val="center"/>
          </w:tcPr>
          <w:p w:rsidR="00950DD5" w:rsidRDefault="00950DD5" w:rsidP="00C308F7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15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950DD5" w:rsidRPr="00C246E1" w:rsidRDefault="00950DD5" w:rsidP="00C308F7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950DD5" w:rsidRPr="008201DC" w:rsidRDefault="00950DD5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</w:tbl>
    <w:p w:rsidR="00E92AC1" w:rsidRDefault="00E92AC1">
      <w:pPr>
        <w:spacing w:after="200" w:line="276" w:lineRule="auto"/>
        <w:rPr>
          <w:rFonts w:ascii="Arial" w:hAnsi="Arial" w:cs="Arial"/>
          <w:b/>
          <w:sz w:val="20"/>
          <w:szCs w:val="12"/>
        </w:rPr>
      </w:pPr>
    </w:p>
    <w:p w:rsidR="00FF7E82" w:rsidRPr="00A47E30" w:rsidRDefault="00FF7E82" w:rsidP="00FF7E82">
      <w:pPr>
        <w:spacing w:after="200" w:line="276" w:lineRule="auto"/>
        <w:rPr>
          <w:rFonts w:ascii="Arial" w:hAnsi="Arial" w:cs="Arial"/>
          <w:b/>
          <w:color w:val="FF0000"/>
          <w:sz w:val="20"/>
          <w:szCs w:val="20"/>
        </w:rPr>
      </w:pPr>
      <w:bookmarkStart w:id="1" w:name="_Hlk94008383"/>
      <w:r w:rsidRPr="00A47E30">
        <w:rPr>
          <w:rFonts w:ascii="Arial" w:hAnsi="Arial" w:cs="Arial"/>
          <w:b/>
          <w:color w:val="FF0000"/>
          <w:sz w:val="20"/>
          <w:szCs w:val="20"/>
        </w:rPr>
        <w:t>Hinweis: Das Formular orientiert sich an der jeweils aktuellen Prüfungsordnung. Bei abweichenden Anträgen ggf. Blankoformular nutzen.</w:t>
      </w:r>
    </w:p>
    <w:p w:rsidR="00FF7E82" w:rsidRPr="00A47E30" w:rsidRDefault="00FF7E82" w:rsidP="00FF7E82">
      <w:pPr>
        <w:rPr>
          <w:rFonts w:ascii="Arial" w:hAnsi="Arial" w:cs="Arial"/>
          <w:sz w:val="20"/>
          <w:szCs w:val="20"/>
        </w:rPr>
      </w:pPr>
      <w:r w:rsidRPr="00A47E30">
        <w:rPr>
          <w:rFonts w:ascii="Arial" w:hAnsi="Arial" w:cs="Arial"/>
          <w:sz w:val="20"/>
          <w:szCs w:val="20"/>
        </w:rPr>
        <w:t>Hinweise zur Antragstellung:</w:t>
      </w:r>
    </w:p>
    <w:p w:rsidR="00FF7E82" w:rsidRPr="00A47E30" w:rsidRDefault="00FF7E82" w:rsidP="00FF7E82">
      <w:pPr>
        <w:rPr>
          <w:rFonts w:ascii="Arial" w:hAnsi="Arial" w:cs="Arial"/>
          <w:sz w:val="20"/>
          <w:szCs w:val="20"/>
        </w:rPr>
      </w:pPr>
      <w:r w:rsidRPr="00A47E30">
        <w:rPr>
          <w:rFonts w:ascii="Arial" w:hAnsi="Arial" w:cs="Arial"/>
          <w:sz w:val="20"/>
          <w:szCs w:val="20"/>
        </w:rPr>
        <w:t>"Antrag auf Anerkennung von Prüfungsleistungen" und Anlage für das beantragte Fach bzw. den Professionalisierungsbereich mit den Nachweisen (Notenbescheinigung, Zeugnis, etc.) zu einer Gesamtdatei im PDF-Format zusammenfügen und per Mail an die o.g. Adresse senden.</w:t>
      </w:r>
    </w:p>
    <w:p w:rsidR="00FF7E82" w:rsidRPr="00A47E30" w:rsidRDefault="00FF7E82" w:rsidP="00FF7E82">
      <w:pPr>
        <w:rPr>
          <w:rFonts w:ascii="Arial" w:hAnsi="Arial" w:cs="Arial"/>
          <w:sz w:val="20"/>
          <w:szCs w:val="20"/>
        </w:rPr>
      </w:pPr>
    </w:p>
    <w:p w:rsidR="00FF7E82" w:rsidRPr="00A47E30" w:rsidRDefault="00FF7E82" w:rsidP="00FF7E82">
      <w:pPr>
        <w:rPr>
          <w:rFonts w:ascii="Arial" w:hAnsi="Arial" w:cs="Arial"/>
          <w:sz w:val="20"/>
          <w:szCs w:val="20"/>
        </w:rPr>
      </w:pPr>
      <w:r w:rsidRPr="00A47E30">
        <w:rPr>
          <w:rFonts w:ascii="Arial" w:hAnsi="Arial" w:cs="Arial"/>
          <w:sz w:val="20"/>
          <w:szCs w:val="20"/>
        </w:rPr>
        <w:t>Weitere Ausführungen zur Antragstellung: https://uol.de/anerkennung</w:t>
      </w:r>
    </w:p>
    <w:bookmarkEnd w:id="1"/>
    <w:p w:rsidR="00FF7E82" w:rsidRPr="00FF7E82" w:rsidRDefault="00FF7E82">
      <w:pPr>
        <w:spacing w:after="200" w:line="276" w:lineRule="auto"/>
        <w:rPr>
          <w:rFonts w:ascii="Arial" w:hAnsi="Arial" w:cs="Arial"/>
          <w:b/>
          <w:sz w:val="20"/>
          <w:szCs w:val="12"/>
        </w:rPr>
      </w:pPr>
    </w:p>
    <w:sectPr w:rsidR="00FF7E82" w:rsidRPr="00FF7E82" w:rsidSect="00FF7E82">
      <w:footerReference w:type="default" r:id="rId9"/>
      <w:footerReference w:type="first" r:id="rId10"/>
      <w:pgSz w:w="11906" w:h="16838"/>
      <w:pgMar w:top="1134" w:right="1418" w:bottom="1134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55D9" w:rsidRDefault="00C755D9" w:rsidP="0025420A">
      <w:r>
        <w:separator/>
      </w:r>
    </w:p>
  </w:endnote>
  <w:endnote w:type="continuationSeparator" w:id="0">
    <w:p w:rsidR="00C755D9" w:rsidRDefault="00C755D9" w:rsidP="00254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7E82" w:rsidRDefault="00C755D9" w:rsidP="00351EE1">
    <w:pPr>
      <w:pStyle w:val="Fu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fldChar w:fldCharType="begin"/>
    </w:r>
    <w:r>
      <w:rPr>
        <w:rFonts w:ascii="Arial" w:hAnsi="Arial" w:cs="Arial"/>
        <w:sz w:val="14"/>
        <w:szCs w:val="14"/>
      </w:rPr>
      <w:instrText xml:space="preserve"> FILENAME   \* MERGEFORMAT </w:instrText>
    </w:r>
    <w:r>
      <w:rPr>
        <w:rFonts w:ascii="Arial" w:hAnsi="Arial" w:cs="Arial"/>
        <w:sz w:val="14"/>
        <w:szCs w:val="14"/>
      </w:rPr>
      <w:fldChar w:fldCharType="separate"/>
    </w:r>
    <w:r w:rsidR="00D25C95">
      <w:rPr>
        <w:rFonts w:ascii="Arial" w:hAnsi="Arial" w:cs="Arial"/>
        <w:noProof/>
        <w:sz w:val="14"/>
        <w:szCs w:val="14"/>
      </w:rPr>
      <w:t>Anlage_Anrechnung_Chemie_2-F-BA</w:t>
    </w:r>
    <w:r>
      <w:rPr>
        <w:rFonts w:ascii="Arial" w:hAnsi="Arial" w:cs="Arial"/>
        <w:sz w:val="14"/>
        <w:szCs w:val="14"/>
      </w:rPr>
      <w:fldChar w:fldCharType="end"/>
    </w:r>
  </w:p>
  <w:p w:rsidR="00C755D9" w:rsidRPr="00351EE1" w:rsidRDefault="00FF7E82" w:rsidP="00351EE1">
    <w:pPr>
      <w:pStyle w:val="Fu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Herausgeber: Akademisches Prüfungsamt</w:t>
    </w:r>
    <w:r w:rsidR="00C755D9" w:rsidRPr="001E6408">
      <w:rPr>
        <w:rFonts w:ascii="Arial" w:hAnsi="Arial" w:cs="Arial"/>
        <w:sz w:val="14"/>
        <w:szCs w:val="14"/>
      </w:rPr>
      <w:ptab w:relativeTo="margin" w:alignment="center" w:leader="none"/>
    </w:r>
    <w:r w:rsidR="00C755D9" w:rsidRPr="001E6408">
      <w:rPr>
        <w:rFonts w:ascii="Arial" w:hAnsi="Arial" w:cs="Arial"/>
        <w:sz w:val="14"/>
        <w:szCs w:val="14"/>
      </w:rPr>
      <w:ptab w:relativeTo="margin" w:alignment="right" w:leader="none"/>
    </w:r>
    <w:r>
      <w:rPr>
        <w:rFonts w:ascii="Arial" w:hAnsi="Arial" w:cs="Arial"/>
        <w:sz w:val="14"/>
        <w:szCs w:val="14"/>
      </w:rPr>
      <w:t>zuletzt geändert: 25.01.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55D9" w:rsidRPr="00351EE1" w:rsidRDefault="00127336" w:rsidP="00351EE1">
    <w:pPr>
      <w:pStyle w:val="Fuzeile"/>
      <w:rPr>
        <w:rFonts w:ascii="Arial" w:hAnsi="Arial" w:cs="Arial"/>
        <w:color w:val="A6A6A6" w:themeColor="background1" w:themeShade="A6"/>
        <w:sz w:val="14"/>
        <w:szCs w:val="14"/>
      </w:rPr>
    </w:pPr>
    <w:sdt>
      <w:sdtPr>
        <w:rPr>
          <w:rFonts w:ascii="Arial" w:hAnsi="Arial" w:cs="Arial"/>
          <w:color w:val="A6A6A6" w:themeColor="background1" w:themeShade="A6"/>
          <w:sz w:val="14"/>
          <w:szCs w:val="14"/>
        </w:rPr>
        <w:id w:val="969400743"/>
        <w:placeholder>
          <w:docPart w:val="E733CCBD5C4441F88752F0EA3F389375"/>
        </w:placeholder>
        <w:temporary/>
        <w:showingPlcHdr/>
      </w:sdtPr>
      <w:sdtEndPr/>
      <w:sdtContent>
        <w:r w:rsidR="00C755D9" w:rsidRPr="00351EE1">
          <w:rPr>
            <w:rFonts w:ascii="Arial" w:hAnsi="Arial" w:cs="Arial"/>
            <w:color w:val="A6A6A6" w:themeColor="background1" w:themeShade="A6"/>
            <w:sz w:val="14"/>
            <w:szCs w:val="14"/>
          </w:rPr>
          <w:t>[Geben Sie Text ein]</w:t>
        </w:r>
      </w:sdtContent>
    </w:sdt>
    <w:r w:rsidR="00C755D9" w:rsidRPr="00351EE1">
      <w:rPr>
        <w:rFonts w:ascii="Arial" w:hAnsi="Arial" w:cs="Arial"/>
        <w:color w:val="A6A6A6" w:themeColor="background1" w:themeShade="A6"/>
        <w:sz w:val="14"/>
        <w:szCs w:val="14"/>
      </w:rPr>
      <w:ptab w:relativeTo="margin" w:alignment="center" w:leader="none"/>
    </w:r>
    <w:sdt>
      <w:sdtPr>
        <w:rPr>
          <w:rFonts w:ascii="Arial" w:hAnsi="Arial" w:cs="Arial"/>
          <w:color w:val="A6A6A6" w:themeColor="background1" w:themeShade="A6"/>
          <w:sz w:val="14"/>
          <w:szCs w:val="14"/>
        </w:rPr>
        <w:id w:val="969400748"/>
        <w:placeholder>
          <w:docPart w:val="E733CCBD5C4441F88752F0EA3F389375"/>
        </w:placeholder>
        <w:temporary/>
        <w:showingPlcHdr/>
      </w:sdtPr>
      <w:sdtEndPr/>
      <w:sdtContent>
        <w:r w:rsidR="00C755D9" w:rsidRPr="00351EE1">
          <w:rPr>
            <w:rFonts w:ascii="Arial" w:hAnsi="Arial" w:cs="Arial"/>
            <w:color w:val="A6A6A6" w:themeColor="background1" w:themeShade="A6"/>
            <w:sz w:val="14"/>
            <w:szCs w:val="14"/>
          </w:rPr>
          <w:t>[Geben Sie Text ein]</w:t>
        </w:r>
      </w:sdtContent>
    </w:sdt>
    <w:r w:rsidR="00C755D9" w:rsidRPr="00351EE1">
      <w:rPr>
        <w:rFonts w:ascii="Arial" w:hAnsi="Arial" w:cs="Arial"/>
        <w:color w:val="A6A6A6" w:themeColor="background1" w:themeShade="A6"/>
        <w:sz w:val="14"/>
        <w:szCs w:val="14"/>
      </w:rPr>
      <w:ptab w:relativeTo="margin" w:alignment="right" w:leader="none"/>
    </w:r>
    <w:sdt>
      <w:sdtPr>
        <w:rPr>
          <w:rFonts w:ascii="Arial" w:hAnsi="Arial" w:cs="Arial"/>
          <w:color w:val="A6A6A6" w:themeColor="background1" w:themeShade="A6"/>
          <w:sz w:val="14"/>
          <w:szCs w:val="14"/>
        </w:rPr>
        <w:id w:val="969400753"/>
        <w:placeholder>
          <w:docPart w:val="E733CCBD5C4441F88752F0EA3F389375"/>
        </w:placeholder>
        <w:temporary/>
        <w:showingPlcHdr/>
      </w:sdtPr>
      <w:sdtEndPr/>
      <w:sdtContent>
        <w:r w:rsidR="00C755D9" w:rsidRPr="00351EE1">
          <w:rPr>
            <w:rFonts w:ascii="Arial" w:hAnsi="Arial" w:cs="Arial"/>
            <w:color w:val="A6A6A6" w:themeColor="background1" w:themeShade="A6"/>
            <w:sz w:val="14"/>
            <w:szCs w:val="14"/>
          </w:rPr>
          <w:t>[Geben Sie Text ein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55D9" w:rsidRDefault="00C755D9" w:rsidP="0025420A">
      <w:r>
        <w:separator/>
      </w:r>
    </w:p>
  </w:footnote>
  <w:footnote w:type="continuationSeparator" w:id="0">
    <w:p w:rsidR="00C755D9" w:rsidRDefault="00C755D9" w:rsidP="002542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611038"/>
    <w:multiLevelType w:val="hybridMultilevel"/>
    <w:tmpl w:val="90F471D4"/>
    <w:lvl w:ilvl="0" w:tplc="788AE68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E93203"/>
    <w:multiLevelType w:val="hybridMultilevel"/>
    <w:tmpl w:val="C84C83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llA2pOy0tOK50v52Z1GYxU28tmoXIP1QptlUYTyXlp4xnKYHB1h91fy9n5+fR4VBaZ3D5+JS06LFetJ16jIeg==" w:salt="tSu3ExlKVxUdTP1HNWYRwg==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02C"/>
    <w:rsid w:val="00030921"/>
    <w:rsid w:val="00040378"/>
    <w:rsid w:val="00055F74"/>
    <w:rsid w:val="00066687"/>
    <w:rsid w:val="00077F25"/>
    <w:rsid w:val="000D7862"/>
    <w:rsid w:val="000E5C46"/>
    <w:rsid w:val="00102AFC"/>
    <w:rsid w:val="00126355"/>
    <w:rsid w:val="00127336"/>
    <w:rsid w:val="00135DBF"/>
    <w:rsid w:val="00143082"/>
    <w:rsid w:val="0017678A"/>
    <w:rsid w:val="0018682A"/>
    <w:rsid w:val="00187017"/>
    <w:rsid w:val="001B0F9D"/>
    <w:rsid w:val="001E34AE"/>
    <w:rsid w:val="001E6408"/>
    <w:rsid w:val="001F63A0"/>
    <w:rsid w:val="00202970"/>
    <w:rsid w:val="00233076"/>
    <w:rsid w:val="00251441"/>
    <w:rsid w:val="0025420A"/>
    <w:rsid w:val="00261230"/>
    <w:rsid w:val="00274FFA"/>
    <w:rsid w:val="00281CBB"/>
    <w:rsid w:val="002C6E85"/>
    <w:rsid w:val="002D1BCF"/>
    <w:rsid w:val="002D6ADC"/>
    <w:rsid w:val="003116C5"/>
    <w:rsid w:val="00334BBB"/>
    <w:rsid w:val="00351EE1"/>
    <w:rsid w:val="0038752E"/>
    <w:rsid w:val="00392F2D"/>
    <w:rsid w:val="003D48FB"/>
    <w:rsid w:val="003E5EEF"/>
    <w:rsid w:val="00415646"/>
    <w:rsid w:val="00423EC1"/>
    <w:rsid w:val="00447B60"/>
    <w:rsid w:val="00486A81"/>
    <w:rsid w:val="004A49ED"/>
    <w:rsid w:val="004C002C"/>
    <w:rsid w:val="004E0A8F"/>
    <w:rsid w:val="004F3FC5"/>
    <w:rsid w:val="00504D77"/>
    <w:rsid w:val="00524C59"/>
    <w:rsid w:val="00537F44"/>
    <w:rsid w:val="00541132"/>
    <w:rsid w:val="005418EB"/>
    <w:rsid w:val="00543AC9"/>
    <w:rsid w:val="00544C11"/>
    <w:rsid w:val="00551EF9"/>
    <w:rsid w:val="00576684"/>
    <w:rsid w:val="005C4996"/>
    <w:rsid w:val="005D66FD"/>
    <w:rsid w:val="0061778E"/>
    <w:rsid w:val="0063354A"/>
    <w:rsid w:val="0063786C"/>
    <w:rsid w:val="006658BB"/>
    <w:rsid w:val="006C025E"/>
    <w:rsid w:val="006E7661"/>
    <w:rsid w:val="00700240"/>
    <w:rsid w:val="0072645B"/>
    <w:rsid w:val="0074709E"/>
    <w:rsid w:val="00747166"/>
    <w:rsid w:val="00775C17"/>
    <w:rsid w:val="00831583"/>
    <w:rsid w:val="0085162A"/>
    <w:rsid w:val="008643C4"/>
    <w:rsid w:val="008F1B1E"/>
    <w:rsid w:val="00911397"/>
    <w:rsid w:val="00940976"/>
    <w:rsid w:val="009437FE"/>
    <w:rsid w:val="00950DD5"/>
    <w:rsid w:val="0095603A"/>
    <w:rsid w:val="00990104"/>
    <w:rsid w:val="00996C47"/>
    <w:rsid w:val="009D1DE3"/>
    <w:rsid w:val="009F3388"/>
    <w:rsid w:val="00A319EA"/>
    <w:rsid w:val="00A33E3A"/>
    <w:rsid w:val="00AA14E4"/>
    <w:rsid w:val="00AD36EB"/>
    <w:rsid w:val="00B05E92"/>
    <w:rsid w:val="00B11740"/>
    <w:rsid w:val="00B43655"/>
    <w:rsid w:val="00B52048"/>
    <w:rsid w:val="00B55D3C"/>
    <w:rsid w:val="00B5741C"/>
    <w:rsid w:val="00B91B9F"/>
    <w:rsid w:val="00B9785D"/>
    <w:rsid w:val="00BA2F30"/>
    <w:rsid w:val="00BE01C6"/>
    <w:rsid w:val="00BE06A6"/>
    <w:rsid w:val="00BE7344"/>
    <w:rsid w:val="00BF3DDF"/>
    <w:rsid w:val="00C0318E"/>
    <w:rsid w:val="00C246E1"/>
    <w:rsid w:val="00C308F7"/>
    <w:rsid w:val="00C4209D"/>
    <w:rsid w:val="00C57A90"/>
    <w:rsid w:val="00C755D9"/>
    <w:rsid w:val="00CC17BC"/>
    <w:rsid w:val="00CD3D55"/>
    <w:rsid w:val="00CE5C87"/>
    <w:rsid w:val="00CE6658"/>
    <w:rsid w:val="00CF4092"/>
    <w:rsid w:val="00D21627"/>
    <w:rsid w:val="00D25C95"/>
    <w:rsid w:val="00D2631B"/>
    <w:rsid w:val="00D40A02"/>
    <w:rsid w:val="00D65CDD"/>
    <w:rsid w:val="00DA7443"/>
    <w:rsid w:val="00DC427B"/>
    <w:rsid w:val="00DD52F2"/>
    <w:rsid w:val="00DF0DFA"/>
    <w:rsid w:val="00DF498D"/>
    <w:rsid w:val="00DF5778"/>
    <w:rsid w:val="00DF6901"/>
    <w:rsid w:val="00E42A9E"/>
    <w:rsid w:val="00E43EE6"/>
    <w:rsid w:val="00E51466"/>
    <w:rsid w:val="00E56239"/>
    <w:rsid w:val="00E92AC1"/>
    <w:rsid w:val="00EB6D5C"/>
    <w:rsid w:val="00EC73FC"/>
    <w:rsid w:val="00F01C68"/>
    <w:rsid w:val="00F10C3A"/>
    <w:rsid w:val="00F232E5"/>
    <w:rsid w:val="00F41145"/>
    <w:rsid w:val="00F541BA"/>
    <w:rsid w:val="00F67862"/>
    <w:rsid w:val="00FC4015"/>
    <w:rsid w:val="00FD6E23"/>
    <w:rsid w:val="00FF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CBA7AF04-D444-4366-9ABD-79E9AA7CE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81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281CBB"/>
    <w:pPr>
      <w:keepNext/>
      <w:spacing w:before="80"/>
      <w:outlineLvl w:val="1"/>
    </w:pPr>
    <w:rPr>
      <w:rFonts w:ascii="Arial" w:hAnsi="Arial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1CB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1CBB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281CBB"/>
    <w:rPr>
      <w:rFonts w:ascii="Arial" w:eastAsia="Times New Roman" w:hAnsi="Arial" w:cs="Times New Roman"/>
      <w:b/>
      <w:sz w:val="20"/>
      <w:szCs w:val="20"/>
      <w:lang w:eastAsia="de-DE"/>
    </w:rPr>
  </w:style>
  <w:style w:type="table" w:styleId="Tabellenraster">
    <w:name w:val="Table Grid"/>
    <w:basedOn w:val="NormaleTabelle"/>
    <w:uiPriority w:val="59"/>
    <w:rsid w:val="00281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281CB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81CB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Default">
    <w:name w:val="Default"/>
    <w:rsid w:val="008315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25420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5420A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392F2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51441"/>
    <w:rPr>
      <w:color w:val="0000FF" w:themeColor="hyperlink"/>
      <w:u w:val="single"/>
    </w:rPr>
  </w:style>
  <w:style w:type="paragraph" w:styleId="Textkrper">
    <w:name w:val="Body Text"/>
    <w:basedOn w:val="Standard"/>
    <w:link w:val="TextkrperZchn"/>
    <w:rsid w:val="00251441"/>
    <w:rPr>
      <w:rFonts w:ascii="Arial" w:hAnsi="Arial"/>
      <w:b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rsid w:val="00251441"/>
    <w:rPr>
      <w:rFonts w:ascii="Arial" w:eastAsia="Times New Roman" w:hAnsi="Arial" w:cs="Times New Roman"/>
      <w:b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8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33CCBD5C4441F88752F0EA3F3893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655EF3-840A-4CD5-9D95-5796F4EC5224}"/>
      </w:docPartPr>
      <w:docPartBody>
        <w:p w:rsidR="00B63BC2" w:rsidRDefault="009011B5" w:rsidP="009011B5">
          <w:pPr>
            <w:pStyle w:val="E733CCBD5C4441F88752F0EA3F389375"/>
          </w:pPr>
          <w: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11B5"/>
    <w:rsid w:val="001F771F"/>
    <w:rsid w:val="00347DA6"/>
    <w:rsid w:val="003C5E23"/>
    <w:rsid w:val="009011B5"/>
    <w:rsid w:val="00B63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3E4010550B346F3B3B37D7696C61DE5">
    <w:name w:val="E3E4010550B346F3B3B37D7696C61DE5"/>
    <w:rsid w:val="009011B5"/>
  </w:style>
  <w:style w:type="paragraph" w:customStyle="1" w:styleId="C195794727454581BE79D042A12F5532">
    <w:name w:val="C195794727454581BE79D042A12F5532"/>
    <w:rsid w:val="009011B5"/>
  </w:style>
  <w:style w:type="paragraph" w:customStyle="1" w:styleId="E733CCBD5C4441F88752F0EA3F389375">
    <w:name w:val="E733CCBD5C4441F88752F0EA3F389375"/>
    <w:rsid w:val="009011B5"/>
  </w:style>
  <w:style w:type="paragraph" w:customStyle="1" w:styleId="B2532F125E7B40798D5CC00571450902">
    <w:name w:val="B2532F125E7B40798D5CC00571450902"/>
    <w:rsid w:val="009011B5"/>
  </w:style>
  <w:style w:type="paragraph" w:customStyle="1" w:styleId="1A3FA19454B2495EBA5B8F56C2F99B9A">
    <w:name w:val="1A3FA19454B2495EBA5B8F56C2F99B9A"/>
    <w:rsid w:val="003C5E23"/>
  </w:style>
  <w:style w:type="paragraph" w:customStyle="1" w:styleId="BC7DBA4B2A5F4012B672AB3346137ECE">
    <w:name w:val="BC7DBA4B2A5F4012B672AB3346137ECE"/>
    <w:rsid w:val="003C5E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chemeClr val="bg1">
            <a:lumMod val="65000"/>
          </a:schemeClr>
        </a:solidFill>
        <a:ln w="3175">
          <a:solidFill>
            <a:srgbClr val="000000"/>
          </a:solidFill>
          <a:miter lim="800000"/>
          <a:headEnd/>
          <a:tailEnd/>
        </a:ln>
      </a:spPr>
      <a:bodyPr rot="0" vert="vert270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9AF68-3D2A-4E33-864E-20B59A0CE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4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Oldenburg</Company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je</dc:creator>
  <cp:lastModifiedBy>Leena Warnebold-Ott</cp:lastModifiedBy>
  <cp:revision>3</cp:revision>
  <cp:lastPrinted>2018-12-19T10:36:00Z</cp:lastPrinted>
  <dcterms:created xsi:type="dcterms:W3CDTF">2022-01-25T15:01:00Z</dcterms:created>
  <dcterms:modified xsi:type="dcterms:W3CDTF">2023-01-26T14:46:00Z</dcterms:modified>
</cp:coreProperties>
</file>